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A190A" w14:textId="77777777" w:rsidR="00E76487" w:rsidRDefault="00E76487" w:rsidP="00E76487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15207297" wp14:editId="18D8CB85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749D" w14:textId="77777777" w:rsidR="00E76487" w:rsidRDefault="00E76487" w:rsidP="00E76487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E76487" w:rsidRPr="00FE55E9" w14:paraId="0AC52AE5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40399F06" w14:textId="77777777" w:rsidR="00E76487" w:rsidRPr="00FE55E9" w:rsidRDefault="00E76487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7D9689E9" w14:textId="77777777" w:rsidR="00E76487" w:rsidRPr="00FE55E9" w:rsidRDefault="00E76487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13359C98" w14:textId="77777777" w:rsidR="00E76487" w:rsidRPr="003624EB" w:rsidRDefault="00E76487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E76487" w:rsidRPr="00FE55E9" w14:paraId="1049A0AF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490B4518" w14:textId="77777777" w:rsidR="00E76487" w:rsidRPr="00FE55E9" w:rsidRDefault="00E76487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50668282" w14:textId="77777777" w:rsidR="00E76487" w:rsidRPr="00FE55E9" w:rsidRDefault="00E76487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07A9986F" w14:textId="77777777" w:rsidR="00E76487" w:rsidRPr="00FE55E9" w:rsidRDefault="00E76487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E76487" w:rsidRPr="00FE55E9" w14:paraId="597B1BC6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73A6228D" w14:textId="77777777" w:rsidR="00E76487" w:rsidRPr="00FE55E9" w:rsidRDefault="00E76487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47887847" w14:textId="77777777" w:rsidR="00E76487" w:rsidRPr="00FE55E9" w:rsidRDefault="00E76487" w:rsidP="00B7770F">
            <w:pPr>
              <w:jc w:val="center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hint="eastAsia"/>
                <w:spacing w:val="40"/>
              </w:rPr>
              <w:t>深圳市恒创传感科技有限公司</w:t>
            </w:r>
          </w:p>
        </w:tc>
      </w:tr>
      <w:tr w:rsidR="00E76487" w:rsidRPr="00FE55E9" w14:paraId="145AA923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62E56EEB" w14:textId="77777777" w:rsidR="00E76487" w:rsidRDefault="00E76487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E76487" w14:paraId="084A2238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0E1B" w14:textId="77777777" w:rsidR="00E76487" w:rsidRPr="00EF540B" w:rsidRDefault="00E76487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E864" w14:textId="77777777" w:rsidR="00E76487" w:rsidRDefault="00E76487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1F0F6250" w14:textId="77777777" w:rsidR="00E76487" w:rsidRPr="00EF540B" w:rsidRDefault="00E76487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2C3B51BC" w14:textId="77777777" w:rsidR="00E76487" w:rsidRPr="00FE55E9" w:rsidRDefault="00E76487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7ABB5563" w14:textId="77777777" w:rsidR="00E76487" w:rsidRPr="00FE55E9" w:rsidRDefault="00E76487" w:rsidP="00B7770F">
            <w:pPr>
              <w:rPr>
                <w:rFonts w:ascii="Arial" w:hAnsi="Arial" w:cs="Times New Roman"/>
                <w:u w:val="single"/>
              </w:rPr>
            </w:pPr>
          </w:p>
          <w:p w14:paraId="7FC7AABA" w14:textId="77777777" w:rsidR="00E76487" w:rsidRPr="00FE55E9" w:rsidRDefault="00E76487" w:rsidP="00B7770F">
            <w:pPr>
              <w:rPr>
                <w:rFonts w:ascii="Arial" w:hAnsi="Arial"/>
                <w:u w:val="single"/>
              </w:rPr>
            </w:pPr>
          </w:p>
          <w:p w14:paraId="29ED93D6" w14:textId="77777777" w:rsidR="00E76487" w:rsidRDefault="00E76487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1A4D52BC" w14:textId="77777777" w:rsidR="00E76487" w:rsidRPr="00FE55E9" w:rsidRDefault="00E76487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236BAF8B" w14:textId="77777777" w:rsidR="00E76487" w:rsidRPr="00FE55E9" w:rsidRDefault="00E76487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753A38A4" w14:textId="77777777" w:rsidR="00E76487" w:rsidRPr="00FE55E9" w:rsidRDefault="00E76487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559BE0EA" w14:textId="77777777" w:rsidR="00E76487" w:rsidRPr="00FE55E9" w:rsidRDefault="00E76487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58105C3B" w14:textId="77777777" w:rsidR="00E76487" w:rsidRDefault="00E76487" w:rsidP="00B7770F">
            <w:pPr>
              <w:rPr>
                <w:rFonts w:ascii="Arial" w:hAnsi="Arial" w:cs="Arial"/>
              </w:rPr>
            </w:pPr>
          </w:p>
          <w:p w14:paraId="06AF1A81" w14:textId="77777777" w:rsidR="00E76487" w:rsidRDefault="00E76487" w:rsidP="00B7770F">
            <w:pPr>
              <w:rPr>
                <w:rFonts w:ascii="Arial" w:hAnsi="Arial" w:cs="Arial"/>
              </w:rPr>
            </w:pPr>
          </w:p>
          <w:p w14:paraId="06987CE4" w14:textId="77777777" w:rsidR="00E76487" w:rsidRDefault="00E76487" w:rsidP="00B7770F">
            <w:pPr>
              <w:rPr>
                <w:rFonts w:ascii="Arial" w:hAnsi="Arial" w:cs="Arial"/>
              </w:rPr>
            </w:pPr>
          </w:p>
          <w:p w14:paraId="22FBE8E2" w14:textId="77777777" w:rsidR="00E76487" w:rsidRPr="00FE55E9" w:rsidRDefault="00E76487" w:rsidP="00B7770F">
            <w:pPr>
              <w:rPr>
                <w:rFonts w:ascii="Arial" w:hAnsi="Arial" w:cs="Arial"/>
              </w:rPr>
            </w:pPr>
          </w:p>
          <w:p w14:paraId="3521E677" w14:textId="77777777" w:rsidR="00E76487" w:rsidRPr="00FE55E9" w:rsidRDefault="00E76487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70933E31" w14:textId="77777777" w:rsidR="00E76487" w:rsidRPr="00FE55E9" w:rsidRDefault="00E76487" w:rsidP="00B7770F">
            <w:pPr>
              <w:rPr>
                <w:rFonts w:ascii="Arial" w:hAnsi="Arial"/>
              </w:rPr>
            </w:pPr>
          </w:p>
          <w:p w14:paraId="5BC5CB45" w14:textId="77777777" w:rsidR="00E76487" w:rsidRPr="00FE55E9" w:rsidRDefault="00E76487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E76487" w:rsidRPr="00FE55E9" w14:paraId="730E70D1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4E13FE71" w14:textId="77777777" w:rsidR="00E76487" w:rsidRPr="00FE55E9" w:rsidRDefault="00E76487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0150FDC" w14:textId="77777777" w:rsidR="00E76487" w:rsidRPr="00FE55E9" w:rsidRDefault="00E76487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科创中心</w:t>
                  </w:r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E76487" w:rsidRPr="00FE55E9" w14:paraId="0D776C66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0C0AF28C" w14:textId="77777777" w:rsidR="00E76487" w:rsidRPr="00FE55E9" w:rsidRDefault="00E76487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1B0798A3" w14:textId="77777777" w:rsidR="00E76487" w:rsidRPr="00FE55E9" w:rsidRDefault="00E76487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E76487" w:rsidRPr="00FE55E9" w14:paraId="2015A463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39864DF6" w14:textId="77777777" w:rsidR="00E76487" w:rsidRPr="00FE55E9" w:rsidRDefault="00E76487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069A617" w14:textId="77777777" w:rsidR="00E76487" w:rsidRPr="00FE55E9" w:rsidRDefault="00E76487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79503052" w14:textId="77777777" w:rsidR="00E76487" w:rsidRPr="00FE55E9" w:rsidRDefault="00E76487" w:rsidP="00B7770F">
            <w:pPr>
              <w:rPr>
                <w:rFonts w:ascii="Arial" w:hAnsi="Arial"/>
                <w:szCs w:val="21"/>
              </w:rPr>
            </w:pPr>
          </w:p>
        </w:tc>
      </w:tr>
      <w:tr w:rsidR="00E76487" w:rsidRPr="00FE55E9" w14:paraId="4815A3DF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75175431" w14:textId="77777777" w:rsidR="00E76487" w:rsidRPr="00FE55E9" w:rsidRDefault="00E76487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1B05C9A6" w14:textId="77777777" w:rsidR="00E76487" w:rsidRPr="00FE55E9" w:rsidRDefault="00E76487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E76487" w:rsidRPr="00FE55E9" w14:paraId="336EB9B6" w14:textId="77777777" w:rsidTr="00B7770F">
        <w:trPr>
          <w:trHeight w:val="878"/>
        </w:trPr>
        <w:tc>
          <w:tcPr>
            <w:tcW w:w="1250" w:type="pct"/>
          </w:tcPr>
          <w:p w14:paraId="013C6F31" w14:textId="77777777" w:rsidR="00E76487" w:rsidRDefault="00E76487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068261BA" w14:textId="77777777" w:rsidR="00E76487" w:rsidRPr="00FE55E9" w:rsidRDefault="00E76487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黎永剑</w:t>
            </w:r>
          </w:p>
        </w:tc>
        <w:tc>
          <w:tcPr>
            <w:tcW w:w="1250" w:type="pct"/>
          </w:tcPr>
          <w:p w14:paraId="52EBD584" w14:textId="77777777" w:rsidR="00E76487" w:rsidRDefault="00E76487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3C6B1016" w14:textId="77777777" w:rsidR="00E76487" w:rsidRPr="00FE55E9" w:rsidRDefault="00E76487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7255027E" w14:textId="77777777" w:rsidR="00E76487" w:rsidRPr="00FE55E9" w:rsidRDefault="00E76487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424D8832" w14:textId="77777777" w:rsidR="00E76487" w:rsidRPr="00FE55E9" w:rsidRDefault="00E76487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D742E6" w14:textId="77777777" w:rsidR="00E76487" w:rsidRDefault="00E76487" w:rsidP="00E76487"/>
    <w:p w14:paraId="122E4BD9" w14:textId="77777777" w:rsidR="00E76487" w:rsidRDefault="00E76487" w:rsidP="00E76487">
      <w:r>
        <w:t xml:space="preserve">  </w:t>
      </w:r>
    </w:p>
    <w:p w14:paraId="2685D9B8" w14:textId="5C0635B4" w:rsidR="00247FB6" w:rsidRPr="00E76487" w:rsidRDefault="00247FB6" w:rsidP="007E7667">
      <w:pPr>
        <w:rPr>
          <w:rFonts w:hint="eastAsia"/>
        </w:rPr>
      </w:pPr>
    </w:p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E9292B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708FEDD5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4F815663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57144F14" w:rsidR="00D05260" w:rsidRDefault="00E9292B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12A88F5" wp14:editId="0AE3B34C">
                  <wp:simplePos x="0" y="0"/>
                  <wp:positionH relativeFrom="column">
                    <wp:posOffset>594596</wp:posOffset>
                  </wp:positionH>
                  <wp:positionV relativeFrom="paragraph">
                    <wp:posOffset>147556</wp:posOffset>
                  </wp:positionV>
                  <wp:extent cx="1553218" cy="1339703"/>
                  <wp:effectExtent l="0" t="0" r="8890" b="0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34" cy="134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E7803" w14:textId="173BC3E3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23241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253C4B69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3BEFD318" w:rsidR="006F275F" w:rsidRPr="00D14F43" w:rsidRDefault="00E9292B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7A820E17" wp14:editId="4E6C1C1E">
                  <wp:simplePos x="0" y="0"/>
                  <wp:positionH relativeFrom="column">
                    <wp:posOffset>-22535</wp:posOffset>
                  </wp:positionH>
                  <wp:positionV relativeFrom="paragraph">
                    <wp:posOffset>45292</wp:posOffset>
                  </wp:positionV>
                  <wp:extent cx="2832634" cy="1715386"/>
                  <wp:effectExtent l="0" t="0" r="635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634" cy="171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9C114A" w14:textId="3CDDF6E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6F5C1E57" w:rsidR="006F275F" w:rsidRPr="007B14B0" w:rsidRDefault="006F275F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3C04F0C8" w:rsidR="006F275F" w:rsidRPr="003E31D6" w:rsidRDefault="00E9292B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19C79EFE" wp14:editId="7EEB1773">
                  <wp:simplePos x="0" y="0"/>
                  <wp:positionH relativeFrom="column">
                    <wp:posOffset>27083</wp:posOffset>
                  </wp:positionH>
                  <wp:positionV relativeFrom="paragraph">
                    <wp:posOffset>134207</wp:posOffset>
                  </wp:positionV>
                  <wp:extent cx="2618429" cy="1467293"/>
                  <wp:effectExtent l="0" t="0" r="0" b="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29" cy="146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9FB7B7" w14:textId="3C93335F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3657B4A8" w14:textId="78158190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218217D8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2CCAB8E7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0303A7FB" w:rsidR="005759BB" w:rsidRPr="00D14F43" w:rsidRDefault="00E7648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580F49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E9292B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</w:t>
                  </w:r>
                  <w:r w:rsidR="0007349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E</w:t>
                  </w:r>
                  <w:r w:rsidR="0007349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E9292B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</w:t>
                  </w:r>
                  <w:r w:rsidR="005759BB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TR</w:t>
                  </w:r>
                  <w:r w:rsidR="005759BB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 w:rsidR="0007349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0C6C736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高频</w:t>
                  </w:r>
                  <w:r w:rsidR="001E0F5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55BF6578" w:rsidR="006F275F" w:rsidRPr="00D14F43" w:rsidRDefault="00580F4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E9292B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</w:t>
                  </w:r>
                  <w:r w:rsidR="0007349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7D38B6ED" w:rsidR="006F275F" w:rsidRPr="00D14F43" w:rsidRDefault="00E9292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6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462E43E4" w:rsidR="006F275F" w:rsidRPr="00D14F43" w:rsidRDefault="00073496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6</w:t>
                  </w:r>
                  <w:r w:rsidR="002738BF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us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AX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2A2F4A8B" w:rsidR="006F275F" w:rsidRPr="00D14F43" w:rsidRDefault="00FB159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E9292B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3A992158" w:rsidR="006F275F" w:rsidRPr="00D14F43" w:rsidRDefault="00E9292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52014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52014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52014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52014C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61DB4B8F" w:rsidR="0052014C" w:rsidRPr="00D14F43" w:rsidRDefault="0052014C" w:rsidP="0052014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43028803" w:rsidR="0052014C" w:rsidRPr="00D14F43" w:rsidRDefault="0052014C" w:rsidP="0052014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52014C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5D558D40" w:rsidR="0052014C" w:rsidRPr="00D14F43" w:rsidRDefault="0052014C" w:rsidP="0052014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6D0271DA" w:rsidR="0052014C" w:rsidRPr="00D14F43" w:rsidRDefault="0052014C" w:rsidP="0052014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27ACB0BD" w:rsidR="006F275F" w:rsidRPr="00D14F43" w:rsidRDefault="002738BF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铜</w:t>
                  </w:r>
                  <w:r w:rsidR="00C104F4"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壳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/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ABS</w:t>
                  </w:r>
                </w:p>
              </w:tc>
            </w:tr>
          </w:tbl>
          <w:p w14:paraId="133E85E2" w14:textId="07A548A1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7E9F4DC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27C99051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442651D0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31B5DC32" w:rsidR="00C15839" w:rsidRDefault="006E6A72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597DDC90" wp14:editId="01CA109A">
                  <wp:simplePos x="0" y="0"/>
                  <wp:positionH relativeFrom="column">
                    <wp:posOffset>615360</wp:posOffset>
                  </wp:positionH>
                  <wp:positionV relativeFrom="paragraph">
                    <wp:posOffset>121994</wp:posOffset>
                  </wp:positionV>
                  <wp:extent cx="2335826" cy="2021524"/>
                  <wp:effectExtent l="0" t="0" r="7620" b="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03" cy="202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DD0DDA" w14:textId="243F769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5622F47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324484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E26BDFE" w:rsidR="00B120B6" w:rsidRDefault="00C15839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58CC496D">
                      <wp:simplePos x="0" y="0"/>
                      <wp:positionH relativeFrom="column">
                        <wp:posOffset>2701083</wp:posOffset>
                      </wp:positionH>
                      <wp:positionV relativeFrom="paragraph">
                        <wp:posOffset>86833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12.7pt;margin-top:6.85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KN7ocb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BD61D0" w14:textId="77C510E9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7777777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737B3DDB" w:rsidR="00BF7040" w:rsidRPr="00BF7040" w:rsidRDefault="00641DCF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A00E6E7" wp14:editId="46669669">
                  <wp:simplePos x="0" y="0"/>
                  <wp:positionH relativeFrom="column">
                    <wp:posOffset>210894</wp:posOffset>
                  </wp:positionH>
                  <wp:positionV relativeFrom="paragraph">
                    <wp:posOffset>288984</wp:posOffset>
                  </wp:positionV>
                  <wp:extent cx="3460164" cy="1764586"/>
                  <wp:effectExtent l="0" t="0" r="6985" b="762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64" cy="176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称做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0FB20725" w14:textId="3290B5BA" w:rsidR="005B5EE2" w:rsidRPr="001E0F54" w:rsidRDefault="005B5EE2" w:rsidP="001E0F54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防爆区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04ECA216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3677A0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782AB" w14:textId="77777777" w:rsidR="002D4472" w:rsidRDefault="002D4472">
      <w:r>
        <w:separator/>
      </w:r>
    </w:p>
  </w:endnote>
  <w:endnote w:type="continuationSeparator" w:id="0">
    <w:p w14:paraId="4760505D" w14:textId="77777777" w:rsidR="002D4472" w:rsidRDefault="002D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04888B4A" w:rsidR="006F275F" w:rsidRPr="0073121A" w:rsidRDefault="00DC4FA2" w:rsidP="00E76487">
    <w:pPr>
      <w:pStyle w:val="a3"/>
      <w:ind w:rightChars="343" w:right="720"/>
      <w:rPr>
        <w:rFonts w:hint="eastAsia"/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193DBF95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487" w:rsidRPr="00E76487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3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487" w:rsidRPr="00E76487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193DBF95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E76487" w:rsidRPr="00E76487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3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E76487" w:rsidRPr="00E76487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FB14A" w14:textId="77777777" w:rsidR="002D4472" w:rsidRDefault="002D4472">
      <w:r>
        <w:separator/>
      </w:r>
    </w:p>
  </w:footnote>
  <w:footnote w:type="continuationSeparator" w:id="0">
    <w:p w14:paraId="619FC03C" w14:textId="77777777" w:rsidR="002D4472" w:rsidRDefault="002D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16B67643" w:rsidR="006F275F" w:rsidRPr="00C1208B" w:rsidRDefault="009C5279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高频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</w:t>
                          </w:r>
                          <w:r w:rsidR="00E76487">
                            <w:rPr>
                              <w:rFonts w:ascii="Arial" w:eastAsia="宋体" w:hAnsi="Arial" w:cs="Arial" w:hint="eastAsia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580F49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E9292B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75</w:t>
                          </w:r>
                          <w:r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E</w:t>
                          </w:r>
                          <w:r w:rsidR="00580F49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  <w:r w:rsidR="00E9292B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7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R-</w:t>
                          </w:r>
                          <w:r w:rsidR="00DE586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16B67643" w:rsidR="006F275F" w:rsidRPr="00C1208B" w:rsidRDefault="009C5279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高频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</w:t>
                    </w:r>
                    <w:r w:rsidR="00E76487">
                      <w:rPr>
                        <w:rFonts w:ascii="Arial" w:eastAsia="宋体" w:hAnsi="Arial" w:cs="Arial" w:hint="eastAsia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580F49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E9292B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75</w:t>
                    </w:r>
                    <w:r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E</w:t>
                    </w:r>
                    <w:r w:rsidR="00580F49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</w:t>
                    </w:r>
                    <w:r w:rsidR="00E9292B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7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R-</w:t>
                    </w:r>
                    <w:r w:rsidR="00DE586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73496"/>
    <w:rsid w:val="00084407"/>
    <w:rsid w:val="000A7C03"/>
    <w:rsid w:val="000B4FB3"/>
    <w:rsid w:val="000D0969"/>
    <w:rsid w:val="000D3F12"/>
    <w:rsid w:val="00123EE8"/>
    <w:rsid w:val="00182258"/>
    <w:rsid w:val="001913E4"/>
    <w:rsid w:val="0019350F"/>
    <w:rsid w:val="001B69A5"/>
    <w:rsid w:val="001E0F54"/>
    <w:rsid w:val="00231E3B"/>
    <w:rsid w:val="00247FB6"/>
    <w:rsid w:val="002738BF"/>
    <w:rsid w:val="002B3B5A"/>
    <w:rsid w:val="002D06B4"/>
    <w:rsid w:val="002D4472"/>
    <w:rsid w:val="002F27F9"/>
    <w:rsid w:val="00303BE0"/>
    <w:rsid w:val="003367C5"/>
    <w:rsid w:val="003677A0"/>
    <w:rsid w:val="00383116"/>
    <w:rsid w:val="00396EFF"/>
    <w:rsid w:val="003A0408"/>
    <w:rsid w:val="003B2D7C"/>
    <w:rsid w:val="003E0671"/>
    <w:rsid w:val="003E31D6"/>
    <w:rsid w:val="003F65F8"/>
    <w:rsid w:val="00424F38"/>
    <w:rsid w:val="004723A1"/>
    <w:rsid w:val="00474458"/>
    <w:rsid w:val="00487371"/>
    <w:rsid w:val="004C4432"/>
    <w:rsid w:val="004C56A9"/>
    <w:rsid w:val="00507D3B"/>
    <w:rsid w:val="0052014C"/>
    <w:rsid w:val="005759BB"/>
    <w:rsid w:val="00580F49"/>
    <w:rsid w:val="00595119"/>
    <w:rsid w:val="005A3B67"/>
    <w:rsid w:val="005A719A"/>
    <w:rsid w:val="005B542A"/>
    <w:rsid w:val="005B5EE2"/>
    <w:rsid w:val="0061690D"/>
    <w:rsid w:val="00617E33"/>
    <w:rsid w:val="00641DCF"/>
    <w:rsid w:val="00664814"/>
    <w:rsid w:val="00666752"/>
    <w:rsid w:val="00697716"/>
    <w:rsid w:val="006D3E30"/>
    <w:rsid w:val="006D5EBF"/>
    <w:rsid w:val="006E4551"/>
    <w:rsid w:val="006E6A72"/>
    <w:rsid w:val="006F275F"/>
    <w:rsid w:val="00711A81"/>
    <w:rsid w:val="00725769"/>
    <w:rsid w:val="0073121A"/>
    <w:rsid w:val="00754DB1"/>
    <w:rsid w:val="00787C0E"/>
    <w:rsid w:val="00787D53"/>
    <w:rsid w:val="007B14B0"/>
    <w:rsid w:val="007D011B"/>
    <w:rsid w:val="007D2A3B"/>
    <w:rsid w:val="007E7667"/>
    <w:rsid w:val="007F2398"/>
    <w:rsid w:val="008321CD"/>
    <w:rsid w:val="008336E9"/>
    <w:rsid w:val="0085728B"/>
    <w:rsid w:val="008574C5"/>
    <w:rsid w:val="008B5718"/>
    <w:rsid w:val="008C5EFB"/>
    <w:rsid w:val="008F1378"/>
    <w:rsid w:val="008F6EB6"/>
    <w:rsid w:val="00930DA6"/>
    <w:rsid w:val="00950718"/>
    <w:rsid w:val="009529F1"/>
    <w:rsid w:val="00974E4C"/>
    <w:rsid w:val="009B4892"/>
    <w:rsid w:val="009C3D59"/>
    <w:rsid w:val="009C5279"/>
    <w:rsid w:val="009D2ACC"/>
    <w:rsid w:val="009E6012"/>
    <w:rsid w:val="009E702C"/>
    <w:rsid w:val="009F043B"/>
    <w:rsid w:val="00A05F02"/>
    <w:rsid w:val="00A0792F"/>
    <w:rsid w:val="00A1770B"/>
    <w:rsid w:val="00A41E3E"/>
    <w:rsid w:val="00A70E9E"/>
    <w:rsid w:val="00AA0BB3"/>
    <w:rsid w:val="00AA16CF"/>
    <w:rsid w:val="00AD527F"/>
    <w:rsid w:val="00B120B6"/>
    <w:rsid w:val="00B270A6"/>
    <w:rsid w:val="00B46E65"/>
    <w:rsid w:val="00B6559E"/>
    <w:rsid w:val="00B66516"/>
    <w:rsid w:val="00B8069E"/>
    <w:rsid w:val="00B8183B"/>
    <w:rsid w:val="00BA68A9"/>
    <w:rsid w:val="00BC2E19"/>
    <w:rsid w:val="00BF0CDF"/>
    <w:rsid w:val="00BF7040"/>
    <w:rsid w:val="00C104F4"/>
    <w:rsid w:val="00C1208B"/>
    <w:rsid w:val="00C15839"/>
    <w:rsid w:val="00C15C8B"/>
    <w:rsid w:val="00C4472B"/>
    <w:rsid w:val="00C65D41"/>
    <w:rsid w:val="00C8241A"/>
    <w:rsid w:val="00C91636"/>
    <w:rsid w:val="00C95EA5"/>
    <w:rsid w:val="00CB0370"/>
    <w:rsid w:val="00D0198C"/>
    <w:rsid w:val="00D05260"/>
    <w:rsid w:val="00D14F43"/>
    <w:rsid w:val="00D513BA"/>
    <w:rsid w:val="00D55E22"/>
    <w:rsid w:val="00D70C4E"/>
    <w:rsid w:val="00D91636"/>
    <w:rsid w:val="00DA1170"/>
    <w:rsid w:val="00DB0398"/>
    <w:rsid w:val="00DC1C9F"/>
    <w:rsid w:val="00DC2789"/>
    <w:rsid w:val="00DC4FA2"/>
    <w:rsid w:val="00DD53B5"/>
    <w:rsid w:val="00DD5CBD"/>
    <w:rsid w:val="00DE2CEF"/>
    <w:rsid w:val="00DE34B3"/>
    <w:rsid w:val="00DE5860"/>
    <w:rsid w:val="00E04708"/>
    <w:rsid w:val="00E11591"/>
    <w:rsid w:val="00E165A6"/>
    <w:rsid w:val="00E20FA2"/>
    <w:rsid w:val="00E351C8"/>
    <w:rsid w:val="00E76487"/>
    <w:rsid w:val="00E85547"/>
    <w:rsid w:val="00E9292B"/>
    <w:rsid w:val="00E97478"/>
    <w:rsid w:val="00EE65BA"/>
    <w:rsid w:val="00EF540B"/>
    <w:rsid w:val="00F37272"/>
    <w:rsid w:val="00F51489"/>
    <w:rsid w:val="00F9040A"/>
    <w:rsid w:val="00FA6107"/>
    <w:rsid w:val="00FB1598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E76487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E76487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D70EC-4815-4AAC-9E85-797B23FF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C</cp:lastModifiedBy>
  <cp:revision>2</cp:revision>
  <cp:lastPrinted>2021-06-16T07:31:00Z</cp:lastPrinted>
  <dcterms:created xsi:type="dcterms:W3CDTF">2022-01-10T12:40:00Z</dcterms:created>
  <dcterms:modified xsi:type="dcterms:W3CDTF">2022-01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